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 a visual history of typefaces and graphic styles 1628-1900 Volume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 a visual history of typefaces and graphic styles 1628-1900 Volume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3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Type  a visual history of typefaces and graphic styles 1628-1900 Volume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